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055F376"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w:t>
      </w:r>
      <w:r w:rsidR="00FF5C56">
        <w:t>Whoever boasts</w:t>
      </w:r>
      <w:r>
        <w:t xml:space="preserve"> </w:t>
      </w:r>
      <w:r w:rsidR="00FF5C56">
        <w:t>should</w:t>
      </w:r>
      <w:r>
        <w:t xml:space="preserve">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7F157FA5" w14:textId="1FB8FF8C" w:rsidR="001B752D" w:rsidRDefault="001B752D" w:rsidP="001B752D">
      <w:pPr>
        <w:pStyle w:val="Heading4"/>
      </w:pPr>
      <w:r>
        <w:t>The Pauline Epistle</w:t>
      </w:r>
    </w:p>
    <w:p w14:paraId="4854751F" w14:textId="77777777" w:rsidR="001B752D" w:rsidRPr="00B65C9C" w:rsidRDefault="001B752D" w:rsidP="001B752D">
      <w:pPr>
        <w:pStyle w:val="Heading5"/>
      </w:pPr>
      <w:r>
        <w:t>1 Corinthians 1:23-2:5</w:t>
      </w:r>
      <w:r w:rsidRPr="00CC76E4">
        <w:rPr>
          <w:vertAlign w:val="superscript"/>
        </w:rPr>
        <w:t>*</w:t>
      </w:r>
    </w:p>
    <w:p w14:paraId="6B1E142E" w14:textId="77777777" w:rsidR="001B752D" w:rsidRDefault="001B752D" w:rsidP="001B752D">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7BF91474" w14:textId="77777777" w:rsidR="001B752D" w:rsidRDefault="001B752D" w:rsidP="001B752D">
      <w:pPr>
        <w:pStyle w:val="Body"/>
        <w:sectPr w:rsidR="001B752D" w:rsidSect="00686912">
          <w:headerReference w:type="even" r:id="rId397"/>
          <w:type w:val="continuous"/>
          <w:pgSz w:w="11880" w:h="15480" w:code="1"/>
          <w:pgMar w:top="1080" w:right="1440" w:bottom="1440" w:left="1080" w:header="720" w:footer="720" w:gutter="504"/>
          <w:cols w:space="720"/>
          <w:docGrid w:linePitch="360"/>
        </w:sectPr>
      </w:pPr>
    </w:p>
    <w:p w14:paraId="1D92AE23" w14:textId="77777777" w:rsidR="001B752D" w:rsidRDefault="001B752D" w:rsidP="001B752D">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w:t>
      </w:r>
      <w:r>
        <w:t xml:space="preserve">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w:t>
      </w:r>
      <w:r>
        <w:lastRenderedPageBreak/>
        <w:t>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s it is written, “Whoever boasts should boast in the Lord.”</w:t>
      </w:r>
    </w:p>
    <w:p w14:paraId="1F2F4245" w14:textId="77777777" w:rsidR="001B752D" w:rsidRDefault="001B752D" w:rsidP="001B752D">
      <w:pPr>
        <w:pStyle w:val="Body"/>
      </w:pPr>
      <w:r>
        <w:t xml:space="preserve">When I came to you, brethren, I did not come with excellence of </w:t>
      </w:r>
      <w:r>
        <w:t>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730E0477" w14:textId="77777777" w:rsidR="001B752D" w:rsidRPr="00B65C9C" w:rsidRDefault="001B752D" w:rsidP="001B752D">
      <w:pPr>
        <w:pStyle w:val="Body"/>
        <w:rPr>
          <w:szCs w:val="24"/>
        </w:rPr>
      </w:pPr>
      <w:r w:rsidRPr="00B65C9C">
        <w:rPr>
          <w:rStyle w:val="RubricsInBodyChar"/>
        </w:rPr>
        <w:t>The grace of God the Father be with you all. Amen.</w:t>
      </w:r>
    </w:p>
    <w:p w14:paraId="7BCE3A4B" w14:textId="77777777" w:rsidR="001B752D" w:rsidRDefault="001B752D" w:rsidP="001B752D">
      <w:pPr>
        <w:pStyle w:val="Heading4"/>
        <w:sectPr w:rsidR="001B752D" w:rsidSect="00D81D2B">
          <w:type w:val="continuous"/>
          <w:pgSz w:w="11880" w:h="15480" w:code="1"/>
          <w:pgMar w:top="1080" w:right="1440" w:bottom="1440" w:left="1080" w:header="720" w:footer="720" w:gutter="504"/>
          <w:cols w:num="2" w:space="567"/>
          <w:docGrid w:linePitch="360"/>
        </w:sectPr>
      </w:pPr>
    </w:p>
    <w:p w14:paraId="319F5332" w14:textId="77777777" w:rsidR="001B752D" w:rsidRDefault="001B752D" w:rsidP="001B752D">
      <w:pPr>
        <w:pStyle w:val="Rubric"/>
      </w:pPr>
    </w:p>
    <w:p w14:paraId="48477A0F" w14:textId="77777777" w:rsidR="001B752D" w:rsidRDefault="001B752D" w:rsidP="001B752D">
      <w:pPr>
        <w:pStyle w:val="Rubric"/>
      </w:pPr>
      <w:r>
        <w:t>*Not found in Kitchener or Coptic Reader.</w:t>
      </w:r>
    </w:p>
    <w:p w14:paraId="05119C12" w14:textId="493261C2" w:rsidR="00124B81" w:rsidRPr="000716D9" w:rsidRDefault="00124B81" w:rsidP="00124B81">
      <w:pPr>
        <w:pStyle w:val="Heading3"/>
      </w:pPr>
      <w:r>
        <w:t>The Third Hour of Great and Holy Friday</w:t>
      </w:r>
    </w:p>
    <w:p w14:paraId="6724E419" w14:textId="77777777" w:rsidR="00124B81" w:rsidRDefault="00124B81" w:rsidP="00124B81">
      <w:pPr>
        <w:pStyle w:val="Heading4"/>
      </w:pPr>
      <w:r>
        <w:t>The Pauline Epistle</w:t>
      </w:r>
    </w:p>
    <w:p w14:paraId="50FFB855" w14:textId="77777777" w:rsidR="00124B81" w:rsidRPr="00B65C9C" w:rsidRDefault="00124B81" w:rsidP="00124B81">
      <w:pPr>
        <w:pStyle w:val="Heading5"/>
      </w:pPr>
      <w:r>
        <w:t>Colossians 2:13-15</w:t>
      </w:r>
      <w:r w:rsidRPr="00CC76E4">
        <w:rPr>
          <w:vertAlign w:val="superscript"/>
        </w:rPr>
        <w:t>*</w:t>
      </w:r>
    </w:p>
    <w:p w14:paraId="7D4F8412" w14:textId="77777777" w:rsidR="00124B81" w:rsidRDefault="00124B81" w:rsidP="00124B81">
      <w:pPr>
        <w:pStyle w:val="Rubric"/>
      </w:pPr>
      <w:r w:rsidRPr="00B65C9C">
        <w:t xml:space="preserve">A chapter from the Epistle of our teacher </w:t>
      </w:r>
      <w:r>
        <w:t>Paul</w:t>
      </w:r>
      <w:r w:rsidRPr="00B65C9C">
        <w:t xml:space="preserve"> to </w:t>
      </w:r>
      <w:r>
        <w:t>the Colossians</w:t>
      </w:r>
      <w:r w:rsidRPr="00B65C9C">
        <w:t>. His blessing be upon us. Amen.</w:t>
      </w:r>
    </w:p>
    <w:p w14:paraId="6E8A95A8" w14:textId="77777777" w:rsidR="00124B81" w:rsidRDefault="00124B81" w:rsidP="00124B81">
      <w:pPr>
        <w:pStyle w:val="Body"/>
        <w:sectPr w:rsidR="00124B81" w:rsidSect="00686912">
          <w:headerReference w:type="even" r:id="rId398"/>
          <w:type w:val="continuous"/>
          <w:pgSz w:w="11880" w:h="15480" w:code="1"/>
          <w:pgMar w:top="1080" w:right="1440" w:bottom="1440" w:left="1080" w:header="720" w:footer="720" w:gutter="504"/>
          <w:cols w:space="720"/>
          <w:docGrid w:linePitch="360"/>
        </w:sectPr>
      </w:pPr>
    </w:p>
    <w:p w14:paraId="559C3641" w14:textId="77777777" w:rsidR="00124B81" w:rsidRDefault="00124B81" w:rsidP="00124B8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64DA4EED" w14:textId="77777777" w:rsidR="00124B81" w:rsidRPr="00B65C9C" w:rsidRDefault="00124B81" w:rsidP="00124B81">
      <w:pPr>
        <w:pStyle w:val="Body"/>
        <w:rPr>
          <w:szCs w:val="24"/>
        </w:rPr>
      </w:pPr>
      <w:r w:rsidRPr="00B65C9C">
        <w:rPr>
          <w:rStyle w:val="RubricsInBodyChar"/>
        </w:rPr>
        <w:t>The grace of God the Father be with you all. Amen.</w:t>
      </w:r>
    </w:p>
    <w:p w14:paraId="2612C8D8" w14:textId="77777777" w:rsidR="00124B81" w:rsidRDefault="00124B81" w:rsidP="00124B81">
      <w:pPr>
        <w:pStyle w:val="Heading4"/>
        <w:sectPr w:rsidR="00124B81" w:rsidSect="00D81D2B">
          <w:type w:val="continuous"/>
          <w:pgSz w:w="11880" w:h="15480" w:code="1"/>
          <w:pgMar w:top="1080" w:right="1440" w:bottom="1440" w:left="1080" w:header="720" w:footer="720" w:gutter="504"/>
          <w:cols w:num="2" w:space="567"/>
          <w:docGrid w:linePitch="360"/>
        </w:sectPr>
      </w:pPr>
    </w:p>
    <w:p w14:paraId="39AFCBC7" w14:textId="77777777" w:rsidR="00124B81" w:rsidRDefault="00124B81" w:rsidP="00124B81">
      <w:pPr>
        <w:pStyle w:val="Rubric"/>
      </w:pPr>
    </w:p>
    <w:p w14:paraId="28296BCF" w14:textId="77777777" w:rsidR="00124B81" w:rsidRDefault="00124B81" w:rsidP="00124B81">
      <w:pPr>
        <w:pStyle w:val="Rubric"/>
      </w:pPr>
      <w:r>
        <w:t>*Not found in Kitchener or Coptic Reader.</w:t>
      </w:r>
    </w:p>
    <w:p w14:paraId="13DC7CEA" w14:textId="5F807AC5" w:rsidR="008C3D59" w:rsidRPr="000716D9" w:rsidRDefault="008C3D59" w:rsidP="008C3D59">
      <w:pPr>
        <w:pStyle w:val="Heading3"/>
      </w:pPr>
      <w:r>
        <w:lastRenderedPageBreak/>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7ECD9BD4" w14:textId="77777777" w:rsidR="000525B4" w:rsidRDefault="000525B4" w:rsidP="000525B4">
      <w:pPr>
        <w:pStyle w:val="Heading4"/>
      </w:pPr>
      <w:bookmarkStart w:id="115" w:name="_Toc461086745"/>
      <w:r>
        <w:t>The Pauline Epistle</w:t>
      </w:r>
    </w:p>
    <w:p w14:paraId="30E004DC" w14:textId="1DDCB8B9" w:rsidR="000525B4" w:rsidRPr="00B65C9C" w:rsidRDefault="000525B4" w:rsidP="000525B4">
      <w:pPr>
        <w:pStyle w:val="Heading5"/>
      </w:pPr>
      <w:r>
        <w:t>Galatians 3:1b-6</w:t>
      </w:r>
    </w:p>
    <w:p w14:paraId="1D2734AE" w14:textId="27D42B5D" w:rsidR="000525B4" w:rsidRDefault="000525B4" w:rsidP="000525B4">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41CB901" w14:textId="77777777" w:rsidR="000525B4" w:rsidRDefault="000525B4" w:rsidP="000525B4">
      <w:pPr>
        <w:pStyle w:val="Body"/>
        <w:sectPr w:rsidR="000525B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028FEB4" w14:textId="77777777" w:rsidR="000525B4" w:rsidRDefault="000525B4" w:rsidP="000525B4">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w:t>
      </w:r>
      <w:r>
        <w:t>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4A33822D" w14:textId="430CE138" w:rsidR="000525B4" w:rsidRDefault="000525B4" w:rsidP="000525B4">
      <w:pPr>
        <w:pStyle w:val="Body"/>
      </w:pPr>
    </w:p>
    <w:p w14:paraId="3515E7C4" w14:textId="77777777" w:rsidR="000525B4" w:rsidRPr="00B65C9C" w:rsidRDefault="000525B4" w:rsidP="000525B4">
      <w:pPr>
        <w:pStyle w:val="Body"/>
        <w:rPr>
          <w:szCs w:val="24"/>
        </w:rPr>
      </w:pPr>
      <w:r w:rsidRPr="00B65C9C">
        <w:rPr>
          <w:rStyle w:val="RubricsInBodyChar"/>
        </w:rPr>
        <w:t>The grace of God the Father be with you all. Amen.</w:t>
      </w:r>
    </w:p>
    <w:p w14:paraId="246927DE" w14:textId="77777777" w:rsidR="000525B4" w:rsidRDefault="000525B4" w:rsidP="000525B4">
      <w:pPr>
        <w:pStyle w:val="Heading4"/>
        <w:sectPr w:rsidR="000525B4" w:rsidSect="00D81D2B">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61086746"/>
      <w:r>
        <w:lastRenderedPageBreak/>
        <w:t>Paschaltide</w:t>
      </w:r>
      <w:bookmarkEnd w:id="116"/>
    </w:p>
    <w:p w14:paraId="74CA5D1F" w14:textId="4C9F9111" w:rsidR="00D654FE" w:rsidRDefault="00D654FE" w:rsidP="00D654FE">
      <w:pPr>
        <w:pStyle w:val="Heading2"/>
      </w:pPr>
      <w:bookmarkStart w:id="117" w:name="_Toc461086747"/>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61086748"/>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61086749"/>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61086750"/>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61086751"/>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61086752"/>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61086753"/>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61086754"/>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61086755"/>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61086756"/>
      <w:r>
        <w:lastRenderedPageBreak/>
        <w:t>Needs</w:t>
      </w:r>
      <w:bookmarkEnd w:id="126"/>
    </w:p>
    <w:p w14:paraId="02178B8F" w14:textId="55A8932B" w:rsidR="00986CB5" w:rsidRDefault="00C94A6D" w:rsidP="00C94A6D">
      <w:pPr>
        <w:pStyle w:val="Heading2"/>
      </w:pPr>
      <w:bookmarkStart w:id="127" w:name="_Toc461086757"/>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33A748D6" w:rsidR="00944F6E" w:rsidRPr="00944F6E" w:rsidRDefault="00944F6E" w:rsidP="00944F6E">
      <w:pPr>
        <w:pStyle w:val="Body"/>
        <w:ind w:left="360"/>
        <w:rPr>
          <w:i/>
        </w:rPr>
      </w:pPr>
      <w:r w:rsidRPr="00944F6E">
        <w:rPr>
          <w:i/>
        </w:rPr>
        <w:t>“Le</w:t>
      </w:r>
      <w:r w:rsidR="00C10756">
        <w:rPr>
          <w:i/>
        </w:rPr>
        <w:t>t all the angels of God worship</w:t>
      </w:r>
      <w:bookmarkStart w:id="128" w:name="_GoBack"/>
      <w:bookmarkEnd w:id="128"/>
      <w:r w:rsidRPr="00944F6E">
        <w:rPr>
          <w:i/>
        </w:rPr>
        <w:t xml:space="preserve">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61086758"/>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w:t>
      </w:r>
      <w:r>
        <w:t xml:space="preserve">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w:t>
      </w:r>
      <w:r>
        <w:t>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03"/>
      <w:headerReference w:type="default" r:id="rId60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051B1" w:rsidRDefault="00C051B1">
      <w:pPr>
        <w:pStyle w:val="CommentText"/>
      </w:pPr>
      <w:r>
        <w:rPr>
          <w:rStyle w:val="CommentReference"/>
        </w:rPr>
        <w:annotationRef/>
      </w:r>
      <w:r>
        <w:t>check</w:t>
      </w:r>
    </w:p>
  </w:comment>
  <w:comment w:id="54" w:author="Microsoft Office User" w:date="2016-06-25T22:21:00Z" w:initials="Office">
    <w:p w14:paraId="7F446FD5" w14:textId="6FF3F732" w:rsidR="00C051B1" w:rsidRDefault="00C051B1">
      <w:pPr>
        <w:pStyle w:val="CommentText"/>
      </w:pPr>
      <w:r>
        <w:rPr>
          <w:rStyle w:val="CommentReference"/>
        </w:rPr>
        <w:annotationRef/>
      </w:r>
      <w:r>
        <w:t>again?</w:t>
      </w:r>
    </w:p>
  </w:comment>
  <w:comment w:id="91"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BD22" w14:textId="77777777" w:rsidR="00E003CA" w:rsidRDefault="00E003CA" w:rsidP="006D61CA">
      <w:pPr>
        <w:spacing w:after="0" w:line="240" w:lineRule="auto"/>
      </w:pPr>
      <w:r>
        <w:separator/>
      </w:r>
    </w:p>
  </w:endnote>
  <w:endnote w:type="continuationSeparator" w:id="0">
    <w:p w14:paraId="78DBEB89" w14:textId="77777777" w:rsidR="00E003CA" w:rsidRDefault="00E003C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5701EC0E"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C10756">
      <w:rPr>
        <w:noProof/>
        <w:lang w:val="en-US"/>
      </w:rPr>
      <w:t>610</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9AF1" w14:textId="77777777" w:rsidR="00E003CA" w:rsidRDefault="00E003CA" w:rsidP="006D61CA">
      <w:pPr>
        <w:spacing w:after="0" w:line="240" w:lineRule="auto"/>
      </w:pPr>
      <w:r>
        <w:separator/>
      </w:r>
    </w:p>
  </w:footnote>
  <w:footnote w:type="continuationSeparator" w:id="0">
    <w:p w14:paraId="58378FF8" w14:textId="77777777" w:rsidR="00E003CA" w:rsidRDefault="00E003C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391" w14:textId="77777777" w:rsidR="001B752D" w:rsidRPr="00E00D27" w:rsidRDefault="001B752D"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A7DC" w14:textId="77777777" w:rsidR="00124B81" w:rsidRPr="00E00D27" w:rsidRDefault="00124B81"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8C3D59" w:rsidRPr="00E00D27" w:rsidRDefault="008C3D59"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8C3D59" w:rsidRPr="00E00D27" w:rsidRDefault="008C3D59" w:rsidP="00686912">
    <w:pPr>
      <w:pStyle w:val="Header"/>
      <w:rPr>
        <w:szCs w:val="20"/>
      </w:rPr>
    </w:pPr>
  </w:p>
  <w:p w14:paraId="10A86743" w14:textId="77777777" w:rsidR="008C3D59" w:rsidRPr="00686912" w:rsidRDefault="008C3D5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8C3D59" w:rsidRPr="00E00D27" w:rsidRDefault="008C3D59"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8C3D59" w:rsidRPr="00E00D27" w:rsidRDefault="008C3D59" w:rsidP="00686912">
    <w:pPr>
      <w:pStyle w:val="Header"/>
      <w:rPr>
        <w:szCs w:val="20"/>
      </w:rPr>
    </w:pPr>
  </w:p>
  <w:p w14:paraId="60D97F57" w14:textId="77777777" w:rsidR="008C3D59" w:rsidRPr="00686912" w:rsidRDefault="008C3D59"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2512" w14:textId="77777777" w:rsidR="000525B4" w:rsidRPr="00E00D27" w:rsidRDefault="000525B4"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229" w14:textId="77777777" w:rsidR="000525B4" w:rsidRPr="00E00D27" w:rsidRDefault="000525B4" w:rsidP="00686912">
    <w:pPr>
      <w:pStyle w:val="Header"/>
      <w:rPr>
        <w:szCs w:val="20"/>
      </w:rPr>
    </w:pPr>
  </w:p>
  <w:p w14:paraId="08961080" w14:textId="77777777" w:rsidR="000525B4" w:rsidRPr="00686912" w:rsidRDefault="000525B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5B4"/>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4B81"/>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52D"/>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800"/>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5998"/>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247"/>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0756"/>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3CA"/>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C56"/>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8D06-C378-46AD-850A-058C1853D1ED}">
  <ds:schemaRefs>
    <ds:schemaRef ds:uri="http://schemas.openxmlformats.org/officeDocument/2006/bibliography"/>
  </ds:schemaRefs>
</ds:datastoreItem>
</file>

<file path=customXml/itemProps2.xml><?xml version="1.0" encoding="utf-8"?>
<ds:datastoreItem xmlns:ds="http://schemas.openxmlformats.org/officeDocument/2006/customXml" ds:itemID="{25B3831E-C9D3-4AA8-9349-55F550719789}">
  <ds:schemaRefs>
    <ds:schemaRef ds:uri="http://schemas.openxmlformats.org/officeDocument/2006/bibliography"/>
  </ds:schemaRefs>
</ds:datastoreItem>
</file>

<file path=customXml/itemProps3.xml><?xml version="1.0" encoding="utf-8"?>
<ds:datastoreItem xmlns:ds="http://schemas.openxmlformats.org/officeDocument/2006/customXml" ds:itemID="{14C96319-ED82-420F-B5E6-3BBDE7FA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0</TotalTime>
  <Pages>663</Pages>
  <Words>210783</Words>
  <Characters>1201469</Characters>
  <Application>Microsoft Office Word</Application>
  <DocSecurity>0</DocSecurity>
  <Lines>10012</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50</cp:revision>
  <cp:lastPrinted>2016-08-22T13:47:00Z</cp:lastPrinted>
  <dcterms:created xsi:type="dcterms:W3CDTF">2014-10-30T02:06:00Z</dcterms:created>
  <dcterms:modified xsi:type="dcterms:W3CDTF">2017-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